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733CF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00733D0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200733D1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00733D2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00733D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00733D4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200733D5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200733D6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200733D7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200733DB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3D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3D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3DA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200733DF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3D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3DD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33DE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200733E3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3E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3E1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33E2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200733E4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200733EC" w14:textId="77777777" w:rsidTr="002B7BD4">
        <w:tc>
          <w:tcPr>
            <w:tcW w:w="372" w:type="dxa"/>
            <w:vAlign w:val="center"/>
          </w:tcPr>
          <w:p w14:paraId="200733E5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200733E6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200733E7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200733E8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200733E9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200733EA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200733EB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200733F4" w14:textId="77777777" w:rsidTr="00D34626">
        <w:tc>
          <w:tcPr>
            <w:tcW w:w="372" w:type="dxa"/>
          </w:tcPr>
          <w:p w14:paraId="200733ED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200733E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200733E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200733F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200733F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200733F2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200733F3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200733FC" w14:textId="77777777" w:rsidTr="002B7BD4">
        <w:tc>
          <w:tcPr>
            <w:tcW w:w="372" w:type="dxa"/>
          </w:tcPr>
          <w:p w14:paraId="200733F5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200733F6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200733F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0733F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0733F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0733F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00733FB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0733FD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00733F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00733FF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0073400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0073401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0073402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007340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20073404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73407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20073408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2007340D" w14:textId="77777777" w:rsidTr="00522B72">
      <w:trPr>
        <w:trHeight w:val="531"/>
      </w:trPr>
      <w:tc>
        <w:tcPr>
          <w:tcW w:w="2329" w:type="pct"/>
          <w:vAlign w:val="center"/>
        </w:tcPr>
        <w:p w14:paraId="2007340A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007340B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2007340C" w14:textId="5F06C0F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02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02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007340E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73405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0073406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3409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02AE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0733CF"/>
  <w15:docId w15:val="{D8B21C4B-74F2-4CA1-B214-27A98B71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B45B6-E132-4DA4-B102-71703609E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E42F44-9E8D-4EBF-9419-2257A332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is0812</cp:lastModifiedBy>
  <cp:revision>2</cp:revision>
  <cp:lastPrinted>2014-12-09T15:19:00Z</cp:lastPrinted>
  <dcterms:created xsi:type="dcterms:W3CDTF">2021-06-14T04:35:00Z</dcterms:created>
  <dcterms:modified xsi:type="dcterms:W3CDTF">2021-06-1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